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37516">
        <w:rPr>
          <w:b/>
        </w:rPr>
        <w:t>11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37516">
        <w:t>25</w:t>
      </w:r>
      <w:r w:rsidR="001D4394">
        <w:t xml:space="preserve"> </w:t>
      </w:r>
      <w:r w:rsidR="00A37516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35AA2" w:rsidRDefault="00035AA2" w:rsidP="00035A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67746">
        <w:rPr>
          <w:sz w:val="22"/>
          <w:szCs w:val="22"/>
        </w:rPr>
        <w:t>Внесение изменений в сведения реестра членов Союза в связи с увеличением размера обязател</w:t>
      </w:r>
      <w:r>
        <w:rPr>
          <w:sz w:val="22"/>
          <w:szCs w:val="22"/>
        </w:rPr>
        <w:t>ьств п</w:t>
      </w:r>
      <w:r w:rsidR="00A37516">
        <w:rPr>
          <w:sz w:val="22"/>
          <w:szCs w:val="22"/>
        </w:rPr>
        <w:t>о одному договору ООО «СТРОЙПРОМСЕРВИС</w:t>
      </w:r>
      <w:r w:rsidRPr="00F677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72ED1" w:rsidRPr="00572ED1" w:rsidRDefault="00572ED1" w:rsidP="00572ED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72ED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директора ООО «СТРОЙПРОМСЕРВИС</w:t>
      </w:r>
      <w:r w:rsidRPr="00572ED1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391CA9" w:rsidRDefault="00E630E7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391CA9">
        <w:rPr>
          <w:b/>
          <w:i/>
          <w:sz w:val="22"/>
          <w:szCs w:val="22"/>
        </w:rPr>
        <w:t>По первому вопросу повестки дня</w:t>
      </w:r>
    </w:p>
    <w:p w:rsidR="00391CA9" w:rsidRDefault="00391CA9" w:rsidP="00391CA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391CA9" w:rsidRDefault="00391CA9" w:rsidP="00391CA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A37516" w:rsidRPr="00A37516">
        <w:rPr>
          <w:sz w:val="22"/>
          <w:szCs w:val="22"/>
        </w:rPr>
        <w:t>СТРОЙПРОМСЕРВИС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A37516" w:rsidRPr="00A37516">
        <w:rPr>
          <w:sz w:val="22"/>
          <w:szCs w:val="22"/>
        </w:rPr>
        <w:t>СТРОЙПРОМ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A37516" w:rsidRPr="00A37516">
        <w:rPr>
          <w:sz w:val="22"/>
          <w:szCs w:val="22"/>
        </w:rPr>
        <w:t>1651079757</w:t>
      </w:r>
      <w:r w:rsidRPr="00E55711">
        <w:rPr>
          <w:sz w:val="22"/>
          <w:szCs w:val="22"/>
        </w:rPr>
        <w:t xml:space="preserve">, ОГРН </w:t>
      </w:r>
      <w:r w:rsidR="00A37516" w:rsidRPr="00A37516">
        <w:rPr>
          <w:sz w:val="22"/>
          <w:szCs w:val="22"/>
        </w:rPr>
        <w:t>11716900194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391CA9" w:rsidRDefault="00391CA9" w:rsidP="00391CA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91CA9" w:rsidRPr="0077019A" w:rsidRDefault="00391CA9" w:rsidP="00391CA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91CA9" w:rsidRPr="0077019A" w:rsidRDefault="00391CA9" w:rsidP="00391CA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391CA9" w:rsidRPr="0077019A" w:rsidRDefault="00391CA9" w:rsidP="00391CA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91CA9" w:rsidRPr="0077019A" w:rsidRDefault="00391CA9" w:rsidP="00391CA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91CA9" w:rsidRPr="0077019A" w:rsidRDefault="00391CA9" w:rsidP="00391CA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91CA9" w:rsidRDefault="00391CA9" w:rsidP="00391CA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91CA9" w:rsidRDefault="00391CA9" w:rsidP="00391CA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91CA9" w:rsidRDefault="003A14B1" w:rsidP="00391CA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A37516" w:rsidRPr="00A37516">
        <w:rPr>
          <w:sz w:val="22"/>
          <w:szCs w:val="22"/>
        </w:rPr>
        <w:t>СТРОЙПРОМСЕРВИС</w:t>
      </w:r>
      <w:r w:rsidR="00391CA9" w:rsidRPr="000466CD">
        <w:rPr>
          <w:sz w:val="22"/>
          <w:szCs w:val="22"/>
        </w:rPr>
        <w:t>» (</w:t>
      </w:r>
      <w:r w:rsidR="00A37516" w:rsidRPr="00A37516">
        <w:rPr>
          <w:sz w:val="22"/>
          <w:szCs w:val="22"/>
        </w:rPr>
        <w:t>ИНН 1651079757, ОГРН 1171690019423</w:t>
      </w:r>
      <w:r w:rsidR="00391CA9" w:rsidRPr="000466CD">
        <w:rPr>
          <w:sz w:val="22"/>
          <w:szCs w:val="22"/>
        </w:rPr>
        <w:t>) удовлетворить в полном объеме.</w:t>
      </w:r>
      <w:r w:rsidR="00391CA9" w:rsidRPr="000466CD">
        <w:rPr>
          <w:b/>
          <w:sz w:val="22"/>
          <w:szCs w:val="22"/>
        </w:rPr>
        <w:t xml:space="preserve"> </w:t>
      </w:r>
      <w:r w:rsidR="00391CA9"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76F3F" w:rsidRDefault="007E2D31" w:rsidP="00391CA9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76F3F" w:rsidRPr="00A11AED">
        <w:rPr>
          <w:sz w:val="22"/>
          <w:szCs w:val="22"/>
        </w:rPr>
        <w:t xml:space="preserve"> </w:t>
      </w:r>
    </w:p>
    <w:p w:rsidR="00572ED1" w:rsidRDefault="00572ED1" w:rsidP="00572E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572ED1" w:rsidRDefault="00572ED1" w:rsidP="00572ED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572ED1" w:rsidRDefault="00572ED1" w:rsidP="00572ED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ПРОМ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>ИНН 1651079757, ОГРН 11716900194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572ED1" w:rsidRPr="0077019A" w:rsidRDefault="00572ED1" w:rsidP="00572E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72ED1" w:rsidRDefault="00572ED1" w:rsidP="00572ED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72ED1" w:rsidRPr="0077019A" w:rsidRDefault="00572ED1" w:rsidP="00572ED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72ED1" w:rsidRPr="0077019A" w:rsidRDefault="00572ED1" w:rsidP="00572ED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72ED1" w:rsidRPr="0077019A" w:rsidRDefault="00572ED1" w:rsidP="00572ED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72ED1" w:rsidRPr="0077019A" w:rsidRDefault="00572ED1" w:rsidP="00572ED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72ED1" w:rsidRDefault="00572ED1" w:rsidP="00572ED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72ED1" w:rsidRDefault="00572ED1" w:rsidP="00572ED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72ED1" w:rsidRDefault="00572ED1" w:rsidP="00572ED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lastRenderedPageBreak/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СТРОЙПРОМСЕРВИС</w:t>
      </w:r>
      <w:bookmarkStart w:id="0" w:name="_GoBack"/>
      <w:bookmarkEnd w:id="0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572ED1">
        <w:rPr>
          <w:sz w:val="22"/>
          <w:szCs w:val="22"/>
        </w:rPr>
        <w:t>ИНН 1651079757, ОГРН 11716900194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72ED1" w:rsidRDefault="00572ED1" w:rsidP="00391CA9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78" w:rsidRDefault="00EE2A78" w:rsidP="005F08B6">
      <w:r>
        <w:separator/>
      </w:r>
    </w:p>
  </w:endnote>
  <w:endnote w:type="continuationSeparator" w:id="0">
    <w:p w:rsidR="00EE2A78" w:rsidRDefault="00EE2A7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D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78" w:rsidRDefault="00EE2A78" w:rsidP="005F08B6">
      <w:r>
        <w:separator/>
      </w:r>
    </w:p>
  </w:footnote>
  <w:footnote w:type="continuationSeparator" w:id="0">
    <w:p w:rsidR="00EE2A78" w:rsidRDefault="00EE2A7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8DF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C6F7-A077-4508-BE7B-4232CB8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7</cp:revision>
  <cp:lastPrinted>2020-12-21T13:10:00Z</cp:lastPrinted>
  <dcterms:created xsi:type="dcterms:W3CDTF">2020-12-16T07:53:00Z</dcterms:created>
  <dcterms:modified xsi:type="dcterms:W3CDTF">2021-01-25T10:55:00Z</dcterms:modified>
</cp:coreProperties>
</file>